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cs="宋体"/>
          <w:b/>
          <w:bCs/>
          <w:sz w:val="36"/>
          <w:szCs w:val="36"/>
        </w:rPr>
      </w:pPr>
      <w:r>
        <w:rPr>
          <w:rFonts w:hint="eastAsia" w:ascii="宋体" w:cs="宋体"/>
          <w:b/>
          <w:bCs/>
          <w:sz w:val="36"/>
          <w:szCs w:val="36"/>
          <w:lang w:eastAsia="zh-CN"/>
        </w:rPr>
        <w:t>省外劳动力招聘岗位信息（海门、启东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一、通光集团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国内销售员30名，大专及以上学历，28-40岁，适应长期出差，底薪月薪4000-8000元+提成；国际贸易销售10名，本科，英语六级及以上，需要长期国外出差，底薪月薪6000-8000元+提成+出差补贴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工艺技术15名，本科，英语四级，机械类、电气自动化、高分子材料、通信、电线电缆等理工科专业，接受应届生，月薪4500-7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机电维修工15名，适合男性，大专，22-45周岁，机电相关专业，有电工证，月薪4000-8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一线技术工50名，中专及以上学历，22-45周岁，接受三班倒，月薪4000-10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福利待遇：行管双休、五险一金、免费食宿、带薪年假、节日福利、体检、职称津贴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总部地址：海门区解放东路186号通光大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龚女士 电话：0513-68707700，18352665995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、路特利举升机（海门）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仓库管理员、质检员 2人，中专，1年以上相关工作经验，优秀应届生亦可考虑！薪资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机修工1人，有2年以上机械维护相关方面工作经验的优先录取！薪资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维修电工 1人，持有效电工操作证，有2年以上维修电工方面工作经验！ 薪资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新产品钳工、新产品电焊工 2人，有2年以上相关工作经验的优先录取！ 薪资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秀山东路1388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沈小姐电话：15962984021/0513-81261213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、南通市中龙液压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加工中心会编程1名、数控加工1名，钻工1名，月薪面议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销售助理男女各1名、普工10名，数控车床会编程，工资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制图员、质检、阀体去毛刺、液压工程师、各1名，三维制图员一名，月薪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余东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:徐经理 电话15121074648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、南通瑞合达医药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分析员: 专科及以上学历；了解气相、液相、会操作色谱仪；有团队合作精神，偶尔需要上夜班,月薪5000-7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厂区保洁：吃苦在耐劳，积极肯干,服从管理，听从指挥；月薪2500元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门卫: 60-63岁,遵纪守法，品行端正；听从领导安排，尊岗敬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月薪：2500元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薪资待遇：具体薪资面议；公司按照国家规定为员工缴纳社保和公积金；提供免费工作餐（午餐另有水果、牛奶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点：海门区三厂街道大庆路26号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方式：0513-6890151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五、江苏狼山钢绳索具制造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3名，初中，工作认真负责，35-55岁，常日班，月薪4500-9000元，交各项保险，节假日发放各种福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三厂镇大生路128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邱女士82658508，1870627272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六、海门东恒盛国际大酒店有限公司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客房服务员：月薪3000-5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餐厅服务员：月薪4000-45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地址：海门区北京中路777号，新市政府斜对面。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金女士。电话0513-81299999、</w:t>
      </w:r>
      <w:r>
        <w:rPr>
          <w:rFonts w:asciiTheme="minorEastAsia" w:hAnsiTheme="minorEastAsia"/>
          <w:sz w:val="24"/>
          <w:szCs w:val="24"/>
        </w:rPr>
        <w:t>18352039098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七、南通海门森达装饰材料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10名，初中，男50岁以下，女45岁以下，能适应两班倒。月薪5000-7000元。  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调试工10名，机械、机电一体化类相关专业中技、中专、大专毕业生或退伍军人优先。能适应两班倒，具备1年内成为班组长、调试工等一线基层技术及管理人员的潜质。月薪6000-9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木工1名，55周岁以下，有木工基础，适应两班倒。月薪6800-7200元；机修工1名，初中，有三年以上机械设备维修工作经验，持叉车、焊接与热切割作业证优先。月薪5500-65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质检员1名，初中，45岁以下，能适应两班倒。月薪5000-7000元；机械工程师1名，本科，机电类专业。熟练掌握CAD、solidworks等二维与三维辅助设计软件、相关设备与产品知识，有相关机械设计工作经验优先。月薪6000-7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地址：海门区三星镇通启路18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13815233926 陆小姐  18851307008万小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八、海门护康护理院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急招：前台接待2名，大专以上学历，有前台、销售经验，会电脑，有提成，薪资面议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护理员5名，护理组长2名（免费提供培训，家政人员优先，包吃包住，月薪4000-6000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健康顾问，5名，有理疗，美、养生、经验优先，3000-8000含提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康复/理疗医生，3名，有康复/理疗经验，有证优先，薪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护士3名，有护士证，有相关工作经验优先，薪资4000-6000+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会计主管，1名，本科会计专业，3年以上总账工作经验优先，薪资4-8K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学校：招生顾问10名，月薪5000-10000+。业务经理／招生经理，须有3年以上销售经验，年薪10万-20万，专职老师（母婴、养老、护理）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其它招聘：综合办：摄影师1名（摄影专业毕业）；药剂师2名，中、西医生、分院院长各2名（70岁内，有执业证）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社保，生日、节日福利，包餐，值班费，国定假等各项福利等你了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秀山西路968号(皇家花园西隔壁)135路车到大千农贸市场东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及电话：吴女士15262832811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九、江苏京海禽业集团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机电工5名，50岁以下，有电工上岗证，月薪4100－6500元。（如东公司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孵化工15名，45岁以下，初中，月薪3500-5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饲养员</w:t>
      </w:r>
      <w:r>
        <w:rPr>
          <w:rFonts w:asciiTheme="minorEastAsia" w:hAnsiTheme="minorEastAsia"/>
          <w:sz w:val="24"/>
          <w:szCs w:val="24"/>
        </w:rPr>
        <w:t>20</w:t>
      </w:r>
      <w:r>
        <w:rPr>
          <w:rFonts w:hint="eastAsia" w:asciiTheme="minorEastAsia" w:hAnsiTheme="minorEastAsia"/>
          <w:sz w:val="24"/>
          <w:szCs w:val="24"/>
        </w:rPr>
        <w:t>名，女</w:t>
      </w:r>
      <w:r>
        <w:rPr>
          <w:rFonts w:asciiTheme="minorEastAsia" w:hAnsiTheme="minorEastAsia"/>
          <w:sz w:val="24"/>
          <w:szCs w:val="24"/>
        </w:rPr>
        <w:t>48</w:t>
      </w:r>
      <w:r>
        <w:rPr>
          <w:rFonts w:hint="eastAsia" w:asciiTheme="minorEastAsia" w:hAnsiTheme="minorEastAsia"/>
          <w:sz w:val="24"/>
          <w:szCs w:val="24"/>
        </w:rPr>
        <w:t>岁以下，男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hint="eastAsia" w:asciiTheme="minorEastAsia" w:hAnsiTheme="minorEastAsia"/>
          <w:sz w:val="24"/>
          <w:szCs w:val="24"/>
        </w:rPr>
        <w:t>2岁以下，月薪</w:t>
      </w:r>
      <w:r>
        <w:rPr>
          <w:rFonts w:asciiTheme="minorEastAsia" w:hAnsiTheme="minorEastAsia"/>
          <w:sz w:val="24"/>
          <w:szCs w:val="24"/>
        </w:rPr>
        <w:t>3500-5000</w:t>
      </w:r>
      <w:r>
        <w:rPr>
          <w:rFonts w:hint="eastAsia" w:asciiTheme="minorEastAsia" w:hAnsiTheme="minorEastAsia"/>
          <w:sz w:val="24"/>
          <w:szCs w:val="24"/>
        </w:rPr>
        <w:t>元；炊事员5名，女50岁以下，男55岁以下，月薪</w:t>
      </w:r>
      <w:r>
        <w:rPr>
          <w:rFonts w:asciiTheme="minorEastAsia" w:hAnsiTheme="minorEastAsia"/>
          <w:sz w:val="24"/>
          <w:szCs w:val="24"/>
        </w:rPr>
        <w:t>3500-</w:t>
      </w:r>
      <w:r>
        <w:rPr>
          <w:rFonts w:hint="eastAsia" w:asciiTheme="minorEastAsia" w:hAnsiTheme="minorEastAsia"/>
          <w:sz w:val="24"/>
          <w:szCs w:val="24"/>
        </w:rPr>
        <w:t>45</w:t>
      </w:r>
      <w:r>
        <w:rPr>
          <w:rFonts w:asciiTheme="minorEastAsia" w:hAnsiTheme="minorEastAsia"/>
          <w:sz w:val="24"/>
          <w:szCs w:val="24"/>
        </w:rPr>
        <w:t>00</w:t>
      </w:r>
      <w:r>
        <w:rPr>
          <w:rFonts w:hint="eastAsia" w:asciiTheme="minorEastAsia" w:hAnsiTheme="minorEastAsia"/>
          <w:sz w:val="24"/>
          <w:szCs w:val="24"/>
        </w:rPr>
        <w:t>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技术员、后备干部15人，动物科学、动物医学、畜牧兽医等相关专业，大专以上学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提供食宿，交纳“五金”，福利待遇优厚，有意者请带身份证到公司办公室报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报名地址：海门区人民东路</w:t>
      </w:r>
      <w:r>
        <w:rPr>
          <w:rFonts w:asciiTheme="minorEastAsia" w:hAnsiTheme="minorEastAsia"/>
          <w:sz w:val="24"/>
          <w:szCs w:val="24"/>
        </w:rPr>
        <w:t>380</w:t>
      </w:r>
      <w:r>
        <w:rPr>
          <w:rFonts w:hint="eastAsia" w:asciiTheme="minorEastAsia" w:hAnsiTheme="minorEastAsia"/>
          <w:sz w:val="24"/>
          <w:szCs w:val="24"/>
        </w:rPr>
        <w:t>号</w:t>
      </w:r>
      <w:r>
        <w:rPr>
          <w:rFonts w:asciiTheme="minorEastAsia" w:hAnsiTheme="minorEastAsia"/>
          <w:sz w:val="24"/>
          <w:szCs w:val="24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13813767771、</w:t>
      </w:r>
      <w:r>
        <w:rPr>
          <w:rFonts w:asciiTheme="minorEastAsia" w:hAnsiTheme="minorEastAsia"/>
          <w:sz w:val="24"/>
          <w:szCs w:val="24"/>
        </w:rPr>
        <w:t>15862817065</w:t>
      </w:r>
      <w:r>
        <w:rPr>
          <w:rFonts w:hint="eastAsia" w:asciiTheme="minorEastAsia" w:hAnsiTheme="minor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、油威力液压科技股份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质检员2人，薪资：实习期5000-5500元，转正后6500-7500元；2.数控车操作工2人 ，薪资：6000-10000元，具体面议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3.焊接质检1人，薪资：7000-9000元；电气接线工2人，薪资8000-10000元，有电工基础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4.加工中心操作工：薪资：5000-7000元.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以上岗位均缴纳五险一金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址：海门区中海路999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联系人：陆小姐 电话：0513-82119626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十一、南通市精博五金制品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.</w:t>
      </w:r>
      <w:r>
        <w:rPr>
          <w:rFonts w:hint="eastAsia" w:asciiTheme="minorEastAsia" w:hAnsiTheme="minorEastAsia"/>
          <w:sz w:val="24"/>
          <w:szCs w:val="24"/>
        </w:rPr>
        <w:t>操作工3-4名，48周岁以内，身体健康适应12小时两班倒，月薪：6000-8000元（计件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数控技术员1名，熟悉数控车床，有项目开发经验（有加工中心经验的优先考虑）工资面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临时工3名，8小时长白班，50周岁以内，适合女性，日薪：12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地址：海门区黄海东路888号（南海路瓯江路交叉口往北500米左右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</w:t>
      </w:r>
      <w:r>
        <w:rPr>
          <w:rFonts w:hint="eastAsia" w:asciiTheme="minorEastAsia" w:hAnsiTheme="minorEastAsia"/>
          <w:bCs/>
          <w:sz w:val="24"/>
          <w:szCs w:val="24"/>
        </w:rPr>
        <w:t>15190921970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二、格林豪泰酒店三厂店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客房服务员1名,吃苦耐劳、责任心强 、56岁以内,待遇:包吃、包住、交五险 、薪资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:三厂街道望江北路38号 格林豪泰酒店（三厂老车站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:陈经理 电话:18252887666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三、南通科美自动化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激光折弯工、技术钳工、焊工各1名。要求有以上相关工作经验者，薪资面议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品质3名，业务员人数不限。男女不限，经验不限，月薪品质4000-5000元，业务员5k-10k+不等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电气plc调试工程师、研发制图员各2名。要求大专及以上学历，有以上1-3年工作经历，月薪面议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机械设计工程师5名、成本会计、采购员、生产文员和安全员各1名。机械设计师要求本科及以上学历，有非标设备设计经验的优先考虑，月薪面议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址：海门区上海西路599号赫联产业园A8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瞿女士 电话：13814673057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四、海门市林木锯条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抛光操作工2名，适合男性，30-55岁，常白班，月薪4800元以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以上工种都有师傅带学！缴纳各类保险！</w:t>
      </w:r>
      <w:r>
        <w:rPr>
          <w:rFonts w:hint="eastAsia" w:asciiTheme="minorEastAsia" w:hAnsiTheme="minorEastAsia"/>
          <w:sz w:val="24"/>
          <w:szCs w:val="24"/>
        </w:rPr>
        <w:cr/>
      </w:r>
      <w:r>
        <w:rPr>
          <w:rFonts w:hint="eastAsia" w:asciiTheme="minorEastAsia" w:hAnsiTheme="minorEastAsia"/>
          <w:sz w:val="24"/>
          <w:szCs w:val="24"/>
        </w:rPr>
        <w:t>地址：海门街道华瑞路288号</w:t>
      </w:r>
      <w:r>
        <w:rPr>
          <w:rFonts w:hint="eastAsia" w:asciiTheme="minorEastAsia" w:hAnsiTheme="minorEastAsia"/>
          <w:sz w:val="24"/>
          <w:szCs w:val="24"/>
        </w:rPr>
        <w:cr/>
      </w:r>
      <w:r>
        <w:rPr>
          <w:rFonts w:hint="eastAsia" w:asciiTheme="minorEastAsia" w:hAnsiTheme="minorEastAsia"/>
          <w:sz w:val="24"/>
          <w:szCs w:val="24"/>
        </w:rPr>
        <w:t>联系电话：82205497,13814699278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五、海门市汇达新材料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3人，50周岁以下，月薪6000-7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辅助工3人，55周岁以下，月薪50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应对班倒。会量尺寸，思维敏捷，学习能力强，善于总结工作经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公司有免费住宿，有用餐补助，有夜班补贴。欢迎各位的加入！！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上海西路599号。乘车路线：海门车站107路公交车到远征路（赫联科创园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施先生电话：18906281706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六、南通龙都家用纺织品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日语业务员 5名，大专以上学历，日语N2级以上，日语专业优先，接受应届生，年薪8-15万(底薪+提成+股份分红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英语业务员2名，本科学历，英语6级以上，有外贸经验者优先。年薪8-12万(底薪+提成+股份分红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阿里国际站运营1名，本科学历，英语4级，2年以上相关工作相关经验者优先。年薪8-12万(底薪+提成+股份分红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解放中路149号鹏腾大厦北群楼1-4层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朱主任 1896288010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hAnsi="宋体" w:eastAsia="宋体" w:cs="Times New Roman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七、</w:t>
      </w:r>
      <w:r>
        <w:rPr>
          <w:rFonts w:hint="eastAsia" w:ascii="宋体" w:hAnsi="宋体" w:eastAsia="宋体" w:cs="Times New Roman"/>
          <w:b/>
          <w:bCs/>
          <w:sz w:val="24"/>
          <w:szCs w:val="24"/>
        </w:rPr>
        <w:t>金轮针布（江苏）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.</w:t>
      </w:r>
      <w:r>
        <w:rPr>
          <w:rFonts w:hint="eastAsia" w:ascii="宋体" w:hAnsi="宋体" w:eastAsia="宋体" w:cs="Times New Roman"/>
          <w:bCs/>
          <w:sz w:val="24"/>
          <w:szCs w:val="24"/>
        </w:rPr>
        <w:t>研究员</w:t>
      </w:r>
      <w:r>
        <w:rPr>
          <w:rFonts w:hint="eastAsia" w:asciiTheme="minorEastAsia" w:hAnsiTheme="minorEastAsia"/>
          <w:bCs/>
          <w:sz w:val="24"/>
          <w:szCs w:val="24"/>
        </w:rPr>
        <w:t>10名，</w:t>
      </w:r>
      <w:r>
        <w:rPr>
          <w:rFonts w:hint="eastAsia" w:ascii="宋体" w:hAnsi="宋体" w:eastAsia="宋体" w:cs="Times New Roman"/>
          <w:sz w:val="24"/>
          <w:szCs w:val="24"/>
        </w:rPr>
        <w:t>硕士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23-35岁</w:t>
      </w:r>
      <w:r>
        <w:rPr>
          <w:rFonts w:hint="eastAsia" w:asciiTheme="minorEastAsia" w:hAnsiTheme="minorEastAsia"/>
          <w:bCs/>
          <w:sz w:val="24"/>
          <w:szCs w:val="24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机械类、金属材料及热处理、表面处理等、纺织工程、电气类相关专业；</w:t>
      </w:r>
      <w:bookmarkStart w:id="0" w:name="_Hlk103676938"/>
      <w:r>
        <w:rPr>
          <w:rFonts w:ascii="宋体" w:hAnsi="宋体" w:eastAsia="宋体" w:cs="Times New Roman"/>
          <w:sz w:val="24"/>
          <w:szCs w:val="24"/>
        </w:rPr>
        <w:t>3</w:t>
      </w:r>
      <w:r>
        <w:rPr>
          <w:rFonts w:hint="eastAsia" w:ascii="宋体" w:hAnsi="宋体" w:eastAsia="宋体" w:cs="Times New Roman"/>
          <w:sz w:val="24"/>
          <w:szCs w:val="24"/>
        </w:rPr>
        <w:t>年以上非标机械、金属材料、纺织类技术研发经验优先；</w:t>
      </w:r>
      <w:bookmarkEnd w:id="0"/>
      <w:r>
        <w:rPr>
          <w:rFonts w:hint="eastAsia" w:asciiTheme="minorEastAsia" w:hAnsiTheme="minorEastAsia"/>
          <w:sz w:val="24"/>
          <w:szCs w:val="24"/>
        </w:rPr>
        <w:t>月</w:t>
      </w:r>
      <w:r>
        <w:rPr>
          <w:rFonts w:hint="eastAsia" w:ascii="宋体" w:hAnsi="宋体" w:eastAsia="宋体" w:cs="Times New Roman"/>
          <w:bCs/>
          <w:sz w:val="24"/>
          <w:szCs w:val="24"/>
        </w:rPr>
        <w:t>薪</w:t>
      </w:r>
      <w:r>
        <w:rPr>
          <w:rFonts w:hint="eastAsia" w:ascii="宋体" w:hAnsi="宋体" w:eastAsia="宋体" w:cs="Times New Roman"/>
          <w:sz w:val="24"/>
          <w:szCs w:val="24"/>
        </w:rPr>
        <w:t>9000-12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2.</w:t>
      </w:r>
      <w:r>
        <w:rPr>
          <w:rFonts w:hint="eastAsia" w:ascii="宋体" w:hAnsi="宋体" w:eastAsia="宋体" w:cs="Times New Roman"/>
          <w:bCs/>
          <w:sz w:val="24"/>
          <w:szCs w:val="24"/>
        </w:rPr>
        <w:t>电镀工程师</w:t>
      </w:r>
      <w:r>
        <w:rPr>
          <w:rFonts w:hint="eastAsia" w:asciiTheme="minorEastAsia" w:hAnsiTheme="minorEastAsia"/>
          <w:bCs/>
          <w:sz w:val="24"/>
          <w:szCs w:val="24"/>
        </w:rPr>
        <w:t>2名，</w:t>
      </w:r>
      <w:r>
        <w:rPr>
          <w:rFonts w:hint="eastAsia" w:ascii="宋体" w:hAnsi="宋体" w:eastAsia="宋体" w:cs="Times New Roman"/>
          <w:sz w:val="24"/>
          <w:szCs w:val="24"/>
        </w:rPr>
        <w:t>大专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2</w:t>
      </w:r>
      <w:r>
        <w:rPr>
          <w:rFonts w:ascii="宋体" w:hAnsi="宋体" w:eastAsia="宋体" w:cs="Times New Roman"/>
          <w:sz w:val="24"/>
          <w:szCs w:val="24"/>
        </w:rPr>
        <w:t>8</w:t>
      </w:r>
      <w:r>
        <w:rPr>
          <w:rFonts w:hint="eastAsia" w:ascii="宋体" w:hAnsi="宋体" w:eastAsia="宋体" w:cs="Times New Roman"/>
          <w:sz w:val="24"/>
          <w:szCs w:val="24"/>
        </w:rPr>
        <w:t>-</w:t>
      </w:r>
      <w:r>
        <w:rPr>
          <w:rFonts w:ascii="宋体" w:hAnsi="宋体" w:eastAsia="宋体" w:cs="Times New Roman"/>
          <w:sz w:val="24"/>
          <w:szCs w:val="24"/>
        </w:rPr>
        <w:t>40</w:t>
      </w:r>
      <w:r>
        <w:rPr>
          <w:rFonts w:hint="eastAsia" w:ascii="宋体" w:hAnsi="宋体" w:eastAsia="宋体" w:cs="Times New Roman"/>
          <w:sz w:val="24"/>
          <w:szCs w:val="24"/>
        </w:rPr>
        <w:t>岁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表面工程</w:t>
      </w:r>
      <w:r>
        <w:rPr>
          <w:rFonts w:hint="eastAsia" w:asciiTheme="minorEastAsia" w:hAnsiTheme="minorEastAsia"/>
          <w:sz w:val="24"/>
          <w:szCs w:val="24"/>
        </w:rPr>
        <w:t>专业</w:t>
      </w:r>
      <w:r>
        <w:rPr>
          <w:rFonts w:hint="eastAsia" w:asciiTheme="minorEastAsia" w:hAnsiTheme="minorEastAsia"/>
          <w:bCs/>
          <w:sz w:val="24"/>
          <w:szCs w:val="24"/>
        </w:rPr>
        <w:t>；</w:t>
      </w:r>
      <w:r>
        <w:rPr>
          <w:rFonts w:hint="eastAsia" w:ascii="宋体" w:hAnsi="宋体" w:eastAsia="宋体" w:cs="Times New Roman"/>
          <w:sz w:val="24"/>
          <w:szCs w:val="24"/>
        </w:rPr>
        <w:t>3年以上电镀行业工作经验，熟悉电镀工艺，可以独立设计电镀工艺，并完成电镀问题的处理，</w:t>
      </w:r>
      <w:r>
        <w:rPr>
          <w:rFonts w:hint="eastAsia" w:asciiTheme="minorEastAsia" w:hAnsiTheme="minorEastAsia"/>
          <w:bCs/>
          <w:sz w:val="24"/>
          <w:szCs w:val="24"/>
        </w:rPr>
        <w:t>月</w:t>
      </w:r>
      <w:r>
        <w:rPr>
          <w:rFonts w:hint="eastAsia" w:ascii="宋体" w:hAnsi="宋体" w:eastAsia="宋体" w:cs="Times New Roman"/>
          <w:bCs/>
          <w:sz w:val="24"/>
          <w:szCs w:val="24"/>
        </w:rPr>
        <w:t>薪</w:t>
      </w:r>
      <w:r>
        <w:rPr>
          <w:rFonts w:hint="eastAsia" w:ascii="宋体" w:hAnsi="宋体" w:eastAsia="宋体" w:cs="Times New Roman"/>
          <w:sz w:val="24"/>
          <w:szCs w:val="24"/>
        </w:rPr>
        <w:t>9000-1</w:t>
      </w:r>
      <w:r>
        <w:rPr>
          <w:rFonts w:ascii="宋体" w:hAnsi="宋体" w:eastAsia="宋体" w:cs="Times New Roman"/>
          <w:sz w:val="24"/>
          <w:szCs w:val="24"/>
        </w:rPr>
        <w:t>8</w:t>
      </w:r>
      <w:r>
        <w:rPr>
          <w:rFonts w:hint="eastAsia" w:ascii="宋体" w:hAnsi="宋体" w:eastAsia="宋体" w:cs="Times New Roman"/>
          <w:sz w:val="24"/>
          <w:szCs w:val="24"/>
        </w:rPr>
        <w:t>000元（工作地点：</w:t>
      </w:r>
      <w:r>
        <w:rPr>
          <w:rFonts w:hint="eastAsia" w:ascii="宋体" w:hAnsi="宋体" w:eastAsia="宋体" w:cs="Times New Roman"/>
          <w:bCs/>
          <w:sz w:val="24"/>
          <w:szCs w:val="24"/>
        </w:rPr>
        <w:t>如东</w:t>
      </w:r>
      <w:r>
        <w:rPr>
          <w:rFonts w:hint="eastAsia" w:ascii="宋体" w:hAnsi="宋体" w:eastAsia="宋体" w:cs="Times New Roman"/>
          <w:sz w:val="24"/>
          <w:szCs w:val="24"/>
        </w:rPr>
        <w:t>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</w:t>
      </w:r>
      <w:r>
        <w:rPr>
          <w:rFonts w:hint="eastAsia" w:ascii="宋体" w:hAnsi="宋体" w:eastAsia="宋体" w:cs="Times New Roman"/>
          <w:bCs/>
          <w:sz w:val="24"/>
          <w:szCs w:val="24"/>
        </w:rPr>
        <w:t>管培生</w:t>
      </w:r>
      <w:r>
        <w:rPr>
          <w:rFonts w:hint="eastAsia" w:asciiTheme="minorEastAsia" w:hAnsiTheme="minorEastAsia"/>
          <w:bCs/>
          <w:sz w:val="24"/>
          <w:szCs w:val="24"/>
        </w:rPr>
        <w:t>10名，</w:t>
      </w:r>
      <w:r>
        <w:rPr>
          <w:rFonts w:hint="eastAsia" w:ascii="宋体" w:hAnsi="宋体" w:eastAsia="宋体" w:cs="Times New Roman"/>
          <w:sz w:val="24"/>
          <w:szCs w:val="24"/>
        </w:rPr>
        <w:t>本科（2</w:t>
      </w:r>
      <w:r>
        <w:rPr>
          <w:rFonts w:ascii="宋体" w:hAnsi="宋体" w:eastAsia="宋体" w:cs="Times New Roman"/>
          <w:sz w:val="24"/>
          <w:szCs w:val="24"/>
        </w:rPr>
        <w:t>022</w:t>
      </w:r>
      <w:r>
        <w:rPr>
          <w:rFonts w:hint="eastAsia" w:ascii="宋体" w:hAnsi="宋体" w:eastAsia="宋体" w:cs="Times New Roman"/>
          <w:sz w:val="24"/>
          <w:szCs w:val="24"/>
        </w:rPr>
        <w:t>届或2</w:t>
      </w:r>
      <w:r>
        <w:rPr>
          <w:rFonts w:ascii="宋体" w:hAnsi="宋体" w:eastAsia="宋体" w:cs="Times New Roman"/>
          <w:sz w:val="24"/>
          <w:szCs w:val="24"/>
        </w:rPr>
        <w:t>023</w:t>
      </w:r>
      <w:r>
        <w:rPr>
          <w:rFonts w:hint="eastAsia" w:ascii="宋体" w:hAnsi="宋体" w:eastAsia="宋体" w:cs="Times New Roman"/>
          <w:sz w:val="24"/>
          <w:szCs w:val="24"/>
        </w:rPr>
        <w:t>届）</w:t>
      </w:r>
      <w:r>
        <w:rPr>
          <w:rFonts w:hint="eastAsia" w:asciiTheme="minorEastAsia" w:hAnsiTheme="minorEastAsia"/>
          <w:bCs/>
          <w:sz w:val="24"/>
          <w:szCs w:val="24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机械类或者工科类相关专业</w:t>
      </w:r>
      <w:r>
        <w:rPr>
          <w:rFonts w:hint="eastAsia" w:asciiTheme="minorEastAsia" w:hAnsiTheme="minorEastAsia"/>
          <w:bCs/>
          <w:sz w:val="24"/>
          <w:szCs w:val="24"/>
        </w:rPr>
        <w:t>，</w:t>
      </w:r>
      <w:r>
        <w:rPr>
          <w:rFonts w:hint="eastAsia" w:asciiTheme="minorEastAsia" w:hAnsiTheme="minorEastAsia"/>
          <w:sz w:val="24"/>
          <w:szCs w:val="24"/>
        </w:rPr>
        <w:t>月</w:t>
      </w:r>
      <w:r>
        <w:rPr>
          <w:rFonts w:hint="eastAsia" w:ascii="宋体" w:hAnsi="宋体" w:eastAsia="宋体" w:cs="Times New Roman"/>
          <w:bCs/>
          <w:sz w:val="24"/>
          <w:szCs w:val="24"/>
        </w:rPr>
        <w:t>薪</w:t>
      </w:r>
      <w:r>
        <w:rPr>
          <w:rFonts w:ascii="宋体" w:hAnsi="宋体" w:eastAsia="宋体" w:cs="Times New Roman"/>
          <w:sz w:val="24"/>
          <w:szCs w:val="24"/>
        </w:rPr>
        <w:t>5500-6000</w:t>
      </w:r>
      <w:r>
        <w:rPr>
          <w:rFonts w:hint="eastAsia" w:ascii="宋体" w:hAnsi="宋体" w:eastAsia="宋体" w:cs="Times New Roman"/>
          <w:sz w:val="24"/>
          <w:szCs w:val="24"/>
        </w:rPr>
        <w:t>元（硕士另议）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hint="eastAsia" w:ascii="宋体" w:hAnsi="宋体" w:eastAsia="宋体" w:cs="Times New Roman"/>
          <w:bCs/>
          <w:sz w:val="24"/>
          <w:szCs w:val="24"/>
        </w:rPr>
        <w:t>技术工人</w:t>
      </w:r>
      <w:r>
        <w:rPr>
          <w:rFonts w:hint="eastAsia" w:asciiTheme="minorEastAsia" w:hAnsiTheme="minorEastAsia"/>
          <w:bCs/>
          <w:sz w:val="24"/>
          <w:szCs w:val="24"/>
        </w:rPr>
        <w:t>10名，</w:t>
      </w:r>
      <w:r>
        <w:rPr>
          <w:rFonts w:hint="eastAsia" w:ascii="宋体" w:hAnsi="宋体" w:eastAsia="宋体" w:cs="Times New Roman"/>
          <w:sz w:val="24"/>
          <w:szCs w:val="24"/>
        </w:rPr>
        <w:t>35岁以内</w:t>
      </w:r>
      <w:r>
        <w:rPr>
          <w:rFonts w:hint="eastAsia" w:asciiTheme="minorEastAsia" w:hAnsiTheme="minorEastAsia"/>
          <w:bCs/>
          <w:sz w:val="24"/>
          <w:szCs w:val="24"/>
        </w:rPr>
        <w:t>，月薪</w:t>
      </w:r>
      <w:r>
        <w:rPr>
          <w:rFonts w:hint="eastAsia" w:ascii="宋体" w:hAnsi="宋体" w:eastAsia="宋体" w:cs="Times New Roman"/>
          <w:sz w:val="24"/>
          <w:szCs w:val="24"/>
        </w:rPr>
        <w:t>6000-8000元</w:t>
      </w:r>
      <w:r>
        <w:rPr>
          <w:rFonts w:hint="eastAsia" w:asciiTheme="minorEastAsia" w:hAnsiTheme="minorEastAsia"/>
          <w:sz w:val="24"/>
          <w:szCs w:val="24"/>
        </w:rPr>
        <w:t>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</w:t>
      </w:r>
      <w:r>
        <w:rPr>
          <w:rFonts w:hint="eastAsia" w:ascii="宋体" w:hAnsi="宋体" w:eastAsia="宋体" w:cs="Times New Roman"/>
          <w:bCs/>
          <w:sz w:val="24"/>
          <w:szCs w:val="24"/>
        </w:rPr>
        <w:t>技术服务工程师（棉纺、毛无纺、起毛）</w:t>
      </w:r>
      <w:r>
        <w:rPr>
          <w:rFonts w:hint="eastAsia" w:asciiTheme="minorEastAsia" w:hAnsiTheme="minorEastAsia"/>
          <w:bCs/>
          <w:sz w:val="24"/>
          <w:szCs w:val="24"/>
        </w:rPr>
        <w:t>3名，</w:t>
      </w:r>
      <w:r>
        <w:rPr>
          <w:rFonts w:hint="eastAsia" w:ascii="宋体" w:hAnsi="宋体" w:eastAsia="宋体" w:cs="Times New Roman"/>
          <w:sz w:val="24"/>
          <w:szCs w:val="24"/>
        </w:rPr>
        <w:t>大专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23-45岁</w:t>
      </w:r>
      <w:r>
        <w:rPr>
          <w:rFonts w:hint="eastAsia" w:asciiTheme="minorEastAsia" w:hAnsiTheme="minorEastAsia"/>
          <w:bCs/>
          <w:sz w:val="24"/>
          <w:szCs w:val="24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纺织类、机械类等相关专业优先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hint="eastAsia" w:ascii="宋体" w:hAnsi="宋体" w:eastAsia="宋体" w:cs="Times New Roman"/>
          <w:sz w:val="24"/>
          <w:szCs w:val="24"/>
        </w:rPr>
        <w:t>10年以上棉纺、精梳工序、起毛行业工作经验，熟悉精梳工艺、流程；纺织工程专业的毕业生亦可培养；</w:t>
      </w:r>
      <w:bookmarkStart w:id="1" w:name="_Hlk103691917"/>
      <w:r>
        <w:rPr>
          <w:rFonts w:hint="eastAsia" w:ascii="宋体" w:hAnsi="宋体" w:eastAsia="宋体" w:cs="Times New Roman"/>
          <w:sz w:val="24"/>
          <w:szCs w:val="24"/>
        </w:rPr>
        <w:t>有相关工作经验或纺织厂从事工艺、设备管理、保全保养等方面经验，适应经常出差</w:t>
      </w:r>
      <w:bookmarkEnd w:id="1"/>
      <w:r>
        <w:rPr>
          <w:rFonts w:hint="eastAsia" w:asciiTheme="minorEastAsia" w:hAnsiTheme="minorEastAsia"/>
          <w:sz w:val="24"/>
          <w:szCs w:val="24"/>
        </w:rPr>
        <w:t>，月</w:t>
      </w:r>
      <w:r>
        <w:rPr>
          <w:rFonts w:hint="eastAsia" w:ascii="宋体" w:hAnsi="宋体" w:eastAsia="宋体" w:cs="Times New Roman"/>
          <w:bCs/>
          <w:sz w:val="24"/>
          <w:szCs w:val="24"/>
        </w:rPr>
        <w:t>薪</w:t>
      </w:r>
      <w:r>
        <w:rPr>
          <w:rFonts w:hint="eastAsia" w:ascii="宋体" w:hAnsi="宋体" w:eastAsia="宋体" w:cs="Times New Roman"/>
          <w:sz w:val="24"/>
          <w:szCs w:val="24"/>
        </w:rPr>
        <w:t>5000-8000元，另有年度季度专项补贴</w:t>
      </w:r>
      <w:r>
        <w:rPr>
          <w:rFonts w:hint="eastAsia" w:asciiTheme="minorEastAsia" w:hAnsiTheme="minorEastAsia"/>
          <w:sz w:val="24"/>
          <w:szCs w:val="24"/>
        </w:rPr>
        <w:t>；</w:t>
      </w:r>
      <w:r>
        <w:rPr>
          <w:rFonts w:hint="eastAsia" w:ascii="宋体" w:hAnsi="宋体" w:eastAsia="宋体" w:cs="Times New Roman"/>
          <w:bCs/>
          <w:sz w:val="24"/>
          <w:szCs w:val="24"/>
        </w:rPr>
        <w:t>检验员</w:t>
      </w:r>
      <w:r>
        <w:rPr>
          <w:rFonts w:hint="eastAsia" w:asciiTheme="minorEastAsia" w:hAnsiTheme="minorEastAsia"/>
          <w:bCs/>
          <w:sz w:val="24"/>
          <w:szCs w:val="24"/>
        </w:rPr>
        <w:t>1名，</w:t>
      </w:r>
      <w:r>
        <w:rPr>
          <w:rFonts w:hint="eastAsia" w:ascii="宋体" w:hAnsi="宋体" w:eastAsia="宋体" w:cs="Times New Roman"/>
          <w:sz w:val="24"/>
          <w:szCs w:val="24"/>
        </w:rPr>
        <w:t>大专</w:t>
      </w:r>
      <w:r>
        <w:rPr>
          <w:rFonts w:hint="eastAsia" w:asciiTheme="minorEastAsia" w:hAnsiTheme="minorEastAsia"/>
          <w:sz w:val="24"/>
          <w:szCs w:val="24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35岁以内；会使用电脑，编制文档知识，</w:t>
      </w:r>
      <w:r>
        <w:rPr>
          <w:rFonts w:hint="eastAsia" w:asciiTheme="minorEastAsia" w:hAnsiTheme="minorEastAsia"/>
          <w:sz w:val="24"/>
          <w:szCs w:val="24"/>
        </w:rPr>
        <w:t>月</w:t>
      </w:r>
      <w:r>
        <w:rPr>
          <w:rFonts w:hint="eastAsia" w:ascii="宋体" w:hAnsi="宋体" w:eastAsia="宋体" w:cs="Times New Roman"/>
          <w:bCs/>
          <w:sz w:val="24"/>
          <w:szCs w:val="24"/>
        </w:rPr>
        <w:t>薪</w:t>
      </w:r>
      <w:r>
        <w:rPr>
          <w:rFonts w:hint="eastAsia" w:ascii="宋体" w:hAnsi="宋体" w:eastAsia="宋体" w:cs="Times New Roman"/>
          <w:sz w:val="24"/>
          <w:szCs w:val="24"/>
        </w:rPr>
        <w:t>3500-45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联系地址：</w:t>
      </w:r>
      <w:r>
        <w:rPr>
          <w:rFonts w:hint="eastAsia" w:asciiTheme="minorEastAsia" w:hAnsiTheme="minorEastAsia"/>
          <w:sz w:val="24"/>
          <w:szCs w:val="24"/>
        </w:rPr>
        <w:t>海门区</w:t>
      </w:r>
      <w:r>
        <w:rPr>
          <w:rFonts w:hint="eastAsia" w:ascii="宋体" w:hAnsi="宋体" w:eastAsia="宋体" w:cs="Times New Roman"/>
          <w:sz w:val="24"/>
          <w:szCs w:val="24"/>
        </w:rPr>
        <w:t>四甲镇富强路</w:t>
      </w:r>
      <w:r>
        <w:rPr>
          <w:rFonts w:ascii="宋体" w:hAnsi="宋体" w:eastAsia="宋体" w:cs="Times New Roman"/>
          <w:sz w:val="24"/>
          <w:szCs w:val="24"/>
        </w:rPr>
        <w:t>86</w:t>
      </w:r>
      <w:r>
        <w:rPr>
          <w:rFonts w:hint="eastAsia" w:ascii="宋体" w:hAnsi="宋体" w:eastAsia="宋体" w:cs="Times New Roman"/>
          <w:sz w:val="24"/>
          <w:szCs w:val="24"/>
        </w:rPr>
        <w:t>号邮箱：</w:t>
      </w:r>
      <w:r>
        <w:rPr>
          <w:rFonts w:ascii="宋体" w:hAnsi="宋体" w:eastAsia="宋体" w:cs="Times New Roman"/>
          <w:sz w:val="24"/>
          <w:szCs w:val="24"/>
        </w:rPr>
        <w:t>jiangyu@geron-card.com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联系人：杨</w:t>
      </w:r>
      <w:r>
        <w:rPr>
          <w:rFonts w:hint="eastAsia" w:asciiTheme="minorEastAsia" w:hAnsiTheme="minorEastAsia"/>
          <w:sz w:val="24"/>
          <w:szCs w:val="24"/>
        </w:rPr>
        <w:t>经理</w:t>
      </w:r>
      <w:r>
        <w:rPr>
          <w:rFonts w:hint="eastAsia" w:ascii="宋体" w:hAnsi="宋体" w:eastAsia="宋体" w:cs="Times New Roman"/>
          <w:sz w:val="24"/>
          <w:szCs w:val="24"/>
        </w:rPr>
        <w:t>电话：</w:t>
      </w:r>
      <w:r>
        <w:rPr>
          <w:rFonts w:ascii="宋体" w:hAnsi="宋体" w:eastAsia="宋体" w:cs="Times New Roman"/>
          <w:sz w:val="24"/>
          <w:szCs w:val="24"/>
        </w:rPr>
        <w:t>18706283572</w:t>
      </w:r>
      <w:r>
        <w:rPr>
          <w:rFonts w:hint="eastAsia" w:asciiTheme="minorEastAsia" w:hAnsiTheme="minorEastAsia"/>
          <w:sz w:val="24"/>
          <w:szCs w:val="24"/>
        </w:rPr>
        <w:t>、</w:t>
      </w:r>
      <w:r>
        <w:rPr>
          <w:rFonts w:hint="eastAsia" w:ascii="宋体" w:hAnsi="宋体" w:eastAsia="宋体" w:cs="Times New Roman"/>
          <w:sz w:val="24"/>
          <w:szCs w:val="24"/>
        </w:rPr>
        <w:t>0513-82815566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八、南通宏置通信设备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打包工5人，初中，适合男性、本地人优先，工作内容根据每天需发货的订单，按型号拿对应产品打包，装箱，领导安排的其他任务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2.设备操作工5人，25-50岁，适合男性，本地人优先，操作车间生产设备，前期会有人指导；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：记件工资，多劳多得，月薪5000-10000元。联系人：徐工电话：13814632166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网站运营销售10人，22-35周岁，大专以上，有网销运营经验的优先，英语4级以上优先；负责阿里巴巴国际站和国内站等网站产品运营销售，产品发布，提升产品排名等，主要产品：光缆、电缆、配套金具，月薪：底薪4000元加提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发货助理：根据订单要求安排发货，联系物流，跟踪物流发货，到货情况，回单等售后服务，月薪3500-5000元；销售助理：本科，适合女性，工作内容：全面负责客户的询价，下单，跟单，发货，物流跟踪，物流回单整理，开票等事宜；维护好客户；领导安排的其他任务，月薪：3500-5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南海东路538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袁女士电话：17849222091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九、江苏世泰实验器材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1.培养皿/质检10名，男女不限，50岁以内，倒班，薪资5500-6000元；熟练钣金操作工2名，男女不限，常白班7:30-17:00，月薪4500元左右，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2.载片包装2名，适合女性,45岁以下，常白班，月薪5000元左右；辅助工2名，适合男性，60岁以内，白班与夜班，薪资4000元左右，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3.划片1名，适合男性，45岁以内，常白班，月薪4300元左右；手工插片：适合女性，45岁以内，常白班，薪资4000元左右；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注塑加料1名，适合男性，60岁内，倒班，月薪5500-6000元左右；纸箱打包工1名，适合男性，60岁退休年龄以上，常白班，薪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缴纳五险一金，体检等各项福利，待遇从优，路途遥远者可提供住宿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北海西路339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陆小姐 电话：0513-82118579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、江苏通光昌隆电力能源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1.预结算专员：2年以上电力安装预决算工作经验，造价工程师、预算员资格的优先，月薪5000-8000元；       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电力工程项目经理：有3年以上相关项目管理工作经验，有二级建造师证（机电）者优先，年薪15-20万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人力资源：月薪5000-8000元；光伏开发专员：月薪6000-10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营销人员：会通东话优先，试用期：6个月，技校、大专3500元，本科4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五险一金，年终奖，单休，国定假休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点：海门区北京北路677号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戴女士电话：1381523600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二十一、诺博特机器人制造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.电气工程师2名：电气自动化、机电一体化相关专业；大专（含）以上学历；熟悉电气布线、电气控制柜安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2.加工中心操作工5名,40岁及以下，有一年以上工作经验，薪资面议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3.普通车床、磨床工5名,55岁及以下，月薪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4.数控车床工5名，40岁及以下，有一年以上工作经验，薪资面议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地址：海门区滨江街道珠海路111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联系人：张女士 13862866231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二、南通德祥金属容器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生产助理:大专，整理车间相关人员的生产报表，产量统计，有现场管理经验及安环管理经验优先考虑，适合男性，月薪5000-6000元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销售1名，大专，开发新客户，维护原有客户，会AI设计者优先考虑，月薪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收料3名，初中，负责机尾卸货工作，50岁以下，能适应两班倒，综合5000元左右；普工6名，初中，简单易学，容易上手晋升快，20-55岁之间，适合男性，月薪45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裁剪学徒3名，初中，简单易学，容易上手晋升快，20-35岁之间，适合男性，月薪4500-6000元；印铁学徒3名，初中，简单易学，20-35岁之间，适合男性，能适应两班倒，月薪45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福利：满勤奖、年底13薪、提供食宿，月休四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珠海路123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虞女士 电话：15370970825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三、环球新材料（南通）股份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10名，初中，18-45周岁，能适应2班倒，月薪6500-9000元；包装工3名，适合女性，50-60岁，早中班8小时，视力好，会写字，单休，月薪3000-4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印刷技术员1名,大专，有相关工作经验，熟悉工艺流程和管理，8小时单休，月薪5000-6000元；销售内勤1名，负责物流对接、应收账款、发票等事宜，有相关工作经验，熟练使用OFFICE等办公软件，双休，月薪：3000-4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3.销售代表1名，大专，有相关工作经验，开发和维护客户，有良好的沟通能力和逻辑思维能力，具备一定的市场分析及判断能力，双休，月薪：4000-8000元；储备干部5名，大专，较好的沟通与协调能力，月薪：5000-8000元；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4.研发技术员1名，大专以上学历，高分子或食品类专业，有经验优先，月薪4000-6000元；制袋助手1名，18-45周岁，高中以上学历，会简单的电脑操作，会使用ERP，负责机器调试，产品抽检工作等工作，能适应早中班，月薪4500-5000元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常乐镇常青路2号（海门汽车站乘坐203/207/216公交车至耀中村下，往西北300米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方式：施女士  15906281932 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四、海门泽雅化工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辅助工：任职要求：适合女性，50周岁左右，服从领导安排，吃苦耐劳，有责任心，做事细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岗位要求：协助技术人员完成实验前的准备工作、实验后的收尾工作，以及简单的操作和卫生工作。薪酬：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hint="eastAsia" w:asciiTheme="minorEastAsia" w:hAnsiTheme="minorEastAsia"/>
          <w:sz w:val="24"/>
          <w:szCs w:val="24"/>
        </w:rPr>
        <w:t>28</w:t>
      </w:r>
      <w:r>
        <w:rPr>
          <w:rFonts w:asciiTheme="minorEastAsia" w:hAnsiTheme="minorEastAsia"/>
          <w:sz w:val="24"/>
          <w:szCs w:val="24"/>
        </w:rPr>
        <w:t>0-300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其他：双休、节假日、午餐、过节费、体检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联系人：王小姐电话：13913961076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址：河海西路279号泽雅技术中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五、江苏麦道电力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仓库管理：大专，25-50岁，男性优先，负责仓库日常管理，及公司安排的其他工作，会开叉车的优先，月薪40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车间组长：大专，25-50岁，男性优先，负责车间日常生产及管理，月薪4000-65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操作工：中专，25-50岁，男性优先，操作机器及其他相关工作，月薪3000-6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：常日班，无粉尘无毒无噪音，有社保，有宿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辅助工：初中，负责日常辅助工作及公司安排的其他工作，月薪3000-5000元，常日班，无粉尘无毒无噪音，有宿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地址：海门区麒麟镇吉祥街90号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万女士 电话13601613236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六、南通美莱达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技术管培生1名，整合资料，归档，审核工艺数据准确性，公文撰写。本科（高分子材料专业），有文员工作经验优先，月薪5000元+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业务员5名，35岁以内，大专，具有丰富的制造企业销售经验。自有车辆，适应出差及外派。产品销售，客户维护，及时沟通处理及回款，差旅报销，油费及车辆保养费用报销，工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3.砂芯车间打磨普工2名，两班倒，52岁以下，月薪6000-8000元；机修工1名，30岁以内，管培生，月薪 5000元+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品质副经理1名，任职要求：不少于3年的品质部门管理经验；熟悉品质管理知识、质量管理体系；熟悉ISO14001认证及审核；善于各部门沟通与协调；不断完善质量管理体系。薪资待遇：面议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地址：海门区滨江街道珠海路389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陈女士 电话15262822366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十七、江苏一重锻造有限公司</w:t>
      </w:r>
    </w:p>
    <w:p>
      <w:pPr>
        <w:pStyle w:val="4"/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textAlignment w:val="auto"/>
        <w:rPr>
          <w:rFonts w:asciiTheme="minorEastAsia" w:hAnsiTheme="minorEastAsia" w:cstheme="minorEastAsia"/>
          <w:bCs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cstheme="minorEastAsia"/>
          <w:bCs/>
          <w:sz w:val="24"/>
          <w:szCs w:val="24"/>
          <w:shd w:val="clear" w:color="auto" w:fill="FFFFFF"/>
        </w:rPr>
        <w:t>1.机修工2名，具有机械行业机电液压设备维修经验，具有熟练钳工技能和能力，善于沟通交流，有团队合作精神，工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2.门卫2名，</w:t>
      </w:r>
      <w:r>
        <w:rPr>
          <w:rFonts w:hint="eastAsia" w:asciiTheme="minorEastAsia" w:hAnsiTheme="minorEastAsia"/>
          <w:sz w:val="24"/>
          <w:szCs w:val="24"/>
        </w:rPr>
        <w:t>50-60岁之间，适合男性，能胜任门卫日常车辆进出登记、记录、询问、夜间巡查等工作以及公司领导分配的工作，做事勤快、认真、负责，能遵守公司规章制度，同事之间能友好沟通，友好协作，工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包食宿，交五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经济开发区福州路123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姜总 联系人：</w:t>
      </w:r>
      <w:r>
        <w:rPr>
          <w:rFonts w:asciiTheme="minorEastAsia" w:hAnsiTheme="minorEastAsia"/>
          <w:sz w:val="24"/>
          <w:szCs w:val="24"/>
        </w:rPr>
        <w:t>13862845959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八、海门汽车站对面正新鸡排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店员：工作内容：鸡排的炸制与烤串，主要负责售卖门店食品、门店的正常运转、工作时间：早班上午9点到下午3点（工作6小时），中班下午1点到晚上11点（工作10小时）一个礼拜换班一次，要求18到45岁，家住工作地点附近者优先，月薪4200-48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点：海门汽车站对面正新鸡排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杨先生电话：1516273527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九、南通业之峰装饰工程有限公司海门分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家装顾问5名：根据公司提供的客户电话，向客户推广公司的产品，沟通表达能力强，有销售经验者优先；月薪2500-8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销售2名：及时跟踪回访客户，与客户保持良好沟通。有销售经验者优先。月薪：底薪+提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家装设计师：有家装设计经验者优先，沟通能力强。月薪：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储备干部：应届生也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按照国家规定为员工缴纳社保，晋升空间大，免费培训，带薪年假，节假日福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点：海门区瑞江路709号4楼（海门业之峰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张女士电话：18994203380微信：zy1334825345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、南通普奥电子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业务经理1名，大专及以上，28-50岁，销售主管相关经验2年以上，有较丰富的电子行业客户资源，周末双休，薪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助理工程师1名，适合女性，大专，可接受应届毕业生，工作不难有人带，做六休一，薪资50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打包/包装1名，适合男性，初中，45岁以内，空调车间，长白班做六休一，薪资48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滨江街道厦门路499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袁女士 电话：18351300296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一、</w:t>
      </w:r>
      <w:r>
        <w:rPr>
          <w:rFonts w:hint="eastAsia"/>
          <w:b/>
          <w:sz w:val="24"/>
          <w:szCs w:val="24"/>
        </w:rPr>
        <w:t>南通市海门之禾服饰发展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专机操作工2名，初中，42周岁（1980年以后出生），30周岁以下者可零基础培训，愿意在服装行业发展。操作服务业特殊机器的操作，如打纽扣洞、钉纽扣、缝制配饰小部件产品等；对自己生产的产品负责，如有质量问题，自己负责返修；发现生产过程中的问题，及时向组长汇报，积极提供好的建议和创新，提高工作效率。如有好的建议被采纳将获得额外的创新奖，月薪：6200-82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福利待遇：五险一金、包食宿、带薪年假、年底双薪、节日福利、免费旅游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址：海门通源路631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19825216805/0513-68021187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二、江苏威奇达药业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若干，高中及以上学历。能适应倒班，有药企相关工作者优先，月薪资50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临江镇临江大道1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倪女士电话：0513-81296709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三、南通盛宝莉纺织品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厂区保洁1名，适合男性，60周岁以下，月薪4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拷边工1名，55周岁以下，月薪40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整烫工1名，50周岁以下，熟悉家纺四件套熨烫，薪资10000元以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四件套车工若干名，55周岁以下，计件工资，多劳多得，有精品四件套工作经验优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一经录用，提供食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址：海门区三星镇纺都大道18号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施主任电话：15371983930 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四、江苏永生电气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注塑操作工、加料工、架模工、质检员、装配工若干，45岁以下，初中，能适应倒班，月薪5500-8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模具钳工、电火花、磨床工：40岁以下，中专，2年以上接插件类模具加工工作经验，薪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销售3名，适合男性，25-40岁，机械相关专业，能适应中长期出差，有汽车零部件销售等相关经验者优先，薪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模具设计1名，机械相关专业，有三年以上汽车零部件设计工作经验，薪资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南海东路613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8218590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五、浩博（海门）机械制造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机械工程师1名。建筑机械、电池动力能源等相关专业；本科；23周岁以上；熟练操作AUTOCAD，会SOLDWORKS、PRO/E等软件；月薪6000-10000元；包工作餐、住宿。应届生亦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装配工2名，汽修相关专业；中专；18周岁及以上；月薪3000-6000元；包工作餐、住宿。应届生亦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数控车床2名，中专，18周岁及以上，2年以上数控相关工作经验；月薪5000-9000元，包工作餐、住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麒政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周女士 电话：15021768051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六、南通冠东模塑股份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模具设计师2名,模具、机械设计类专业，会使用UG等软件；本科；23-28岁。缴纳五险一金，月薪4500-5500元；提供食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经济技术开发区福州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王女士电话：1396288761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七、江苏慧聚药业股份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生产操作工10名，适合男性，高中，45周岁以内，三班倒，月薪6400元左右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QC分析员5名，大专及以上学历，化学、化工、制药相关专业，有工作经验优先，月薪5000-7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药物合成研究员5名，本科及以上学历，化学、化工、制药相关专业，薪资面议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三厂街道青化路18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许先生 电话：0513-81292258；15370910917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八、南通西田环保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质量专员1名，本科，1年以上工作经验，熟悉质量管理体系认证环节，能独立进行相关培训。对产品和工艺在生产中出现的质量问题进行分析，并进行质量跟踪，能制定管理计划和总结，月薪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行政人事专员1名，本科，人事行政等管理专业优先，有责任心，具备一定的组织协调能力，月薪3500-6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操作工9名，熟练操作电脑，能完成简单的产品报表记录，学会怎样操作设备。月薪：5000-7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质量检验员3名，高中，对所使用计量器具和设备进行维护和保养，确保在用检测器具的精度和测量准确度；标识检验现场各类产品的检验状态；协助上级完成其他质量管理方面的工作，月薪3000-5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三厂街道中华东路365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龚经理电话：1530167634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九、南通三星健身器材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外贸业务员 5名，大专，接受应届生（国际贸易或商务英语类专业）可培养，大学英语四级及以上水平，优秀的英语读写能力，能够进行熟练口语交谈；了解外贸流程，有外贸相关工作经验者优先。底薪（4000-6000元）+提成 上不封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质检员 2名，工作时间9小时，中专，有QC相关工作经验优先。能够操作电脑办公软件，工作过程较强的沟通能力、应变能力，月薪45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机修/电工3名，25-50岁，机电主管：有工厂型企业设备（液压机械、空压机、机械传动，行车等自动化设备）维修工作经验、辅助电路的维修；电工：熟悉PLC系统的输入与输出，辅助电路的维修，有电路改造经验，持有电工证。月薪都是8000-10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验厂体系专员1名，大专，2年以上工作经验，熟悉BSCI及欧美大型企业验厂流程；具备良好的沟通协调能力，能够及时高效的与各部门对接好各项验厂工作，月薪7000-10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悦来镇邮箱：3008676686@qq.com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黄经理电话18351301827、0513-8280780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、江苏金呢工程织物股份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20名。初中，20-40周岁，工资面议，包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南通市海门区悦来镇三条桥路153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陆经理 电话：15962813886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一、江苏金轮特种钢丝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外贸业务员1名，机械、国际贸易、市场营销等相关专业，本科，25-35周岁；英语六级，具备良好的英语听说读写能力，熟练运用Office办公软件，身体健康、责任心强，具有良好的沟通能力、组织协调能力，有工业品销售、电商平台操作或金属类制品外贸经验者优先考虑。月薪5000-6000元；可提供食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海门区四甲镇富强路86号金轮工业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姜女士电话：15862817520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二、南通海林汽车橡塑制品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食堂厨师1名，月薪4500-6000元；车间辅助工1名，适合男性，月薪4500-6500元。本岗位有夜班（夜班费另计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质检1名，月薪4500-600元。本岗位有夜班（夜班费另计）；加料工1名，适合男性，月薪45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粉碎工1名，月薪3500-4800元；仓库辅助工2名，月薪3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注塑操作工若干，月薪4000-8000元（计件）。本岗位有夜班（夜班费另计）；装配包装工若干，月薪3000-4000元（计件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点：正余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8267408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三、江苏国鼎保安服务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保安队长10名，25-45岁，工作地点：海门、正余、南通、东灶港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保安员50名，18-55岁，工作地点：海门、正余、南通、东灶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3.消控员（持证）10名，18-55岁，工作地点：海门、正余、南通、东灶港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要求：身体健康，五官端正，无前科无纹身，热爱保安事业，待遇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内勤、财务各1名，已婚已育，具有较强的沟通能力，待遇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联系地址：海门区人民西路1219号（大千商贸城往西，云峰建设四楼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联系电话：0513-81201487、18012210238（微信同号）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四、江苏富之岛美安纺织品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家纺设计师、外贸业务员各2人，月薪 6000-10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精品车工10人，月薪8000-12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仓库辅工1人，月薪35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后道检验（无技术要求）10人，月薪4500-55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人民西路1288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施女士电话：1891289552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五、南通市铁驰轨道交通设备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产品装配修理6名，20-45周岁，愿常驻长春、乌鲁木齐、天津、广州、武汉、上海、太原者优先考虑，缴纳五险，月薪4000-8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产品部件调试研发3名，20-45周岁，有机械方面知识基础，有工作经验者优先考虑，缴纳五险，月薪4000-7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磨床工2名，20-50周岁，有内外圈及平面磨床工作经验者优先考虑，缴纳五险，月薪4000-7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设备制造维修钳工2名，25-50周岁，有焊工证书的优先考虑，缴纳五险，月薪5000-8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镇中路165号/三联路199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王先生 电话15862816116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六、南通海乐门窗制造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铝合金师傅2名，月薪7000元；C证驾驶员3名，月薪5000元——7000元；普工20名，月薪4000元；学徒工10名，月薪3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客户维护8名，大专以上学历，男女不限，月薪在1万元左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丝绸西路201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施主任 手机微信：15896259530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  <w:lang w:eastAsia="zh-CN"/>
        </w:rPr>
        <w:t>四十七、</w:t>
      </w:r>
      <w:r>
        <w:rPr>
          <w:rFonts w:hint="eastAsia" w:asciiTheme="minorEastAsia" w:hAnsiTheme="minorEastAsia"/>
          <w:b/>
          <w:sz w:val="24"/>
          <w:szCs w:val="24"/>
        </w:rPr>
        <w:t>江苏众兴永达制冷机械制造有限公司</w:t>
      </w:r>
    </w:p>
    <w:tbl>
      <w:tblPr>
        <w:tblStyle w:val="9"/>
        <w:tblW w:w="7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0"/>
        <w:gridCol w:w="660"/>
        <w:gridCol w:w="479"/>
        <w:gridCol w:w="587"/>
        <w:gridCol w:w="672"/>
        <w:gridCol w:w="612"/>
        <w:gridCol w:w="3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eastAsia="zh-CN"/>
              </w:rPr>
              <w:t>岗位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eastAsia="zh-CN"/>
              </w:rPr>
              <w:t>人数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eastAsia="zh-CN"/>
              </w:rPr>
              <w:t>性别</w:t>
            </w:r>
          </w:p>
        </w:tc>
        <w:tc>
          <w:tcPr>
            <w:tcW w:w="5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eastAsia="zh-CN"/>
              </w:rPr>
              <w:t>年龄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eastAsia="zh-CN"/>
              </w:rPr>
              <w:t>学历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eastAsia="zh-CN"/>
              </w:rPr>
              <w:t>工资</w:t>
            </w:r>
          </w:p>
        </w:tc>
        <w:tc>
          <w:tcPr>
            <w:tcW w:w="36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eastAsia="zh-CN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1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val="en-US" w:eastAsia="zh-CN"/>
              </w:rPr>
              <w:t>班组长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  <w:t>2人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  <w:t>男</w:t>
            </w:r>
          </w:p>
        </w:tc>
        <w:tc>
          <w:tcPr>
            <w:tcW w:w="58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  <w:t>≤4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  <w:t>中专以上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val="en-US" w:eastAsia="zh-CN"/>
              </w:rPr>
              <w:t>6500-7500</w:t>
            </w:r>
          </w:p>
        </w:tc>
        <w:tc>
          <w:tcPr>
            <w:tcW w:w="366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eastAsia="zh-CN"/>
              </w:rPr>
              <w:t>从事机械制造行业的工作经验者；辅助车间主任开展工作；良好的语言表达和沟通协调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eastAsia="zh-CN"/>
              </w:rPr>
              <w:t>机修工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  <w:t>1人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  <w:t>男</w:t>
            </w:r>
          </w:p>
        </w:tc>
        <w:tc>
          <w:tcPr>
            <w:tcW w:w="5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  <w:t>≤5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  <w:t>初中以上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val="en-US" w:eastAsia="zh-CN"/>
              </w:rPr>
              <w:t>6000+</w:t>
            </w:r>
          </w:p>
        </w:tc>
        <w:tc>
          <w:tcPr>
            <w:tcW w:w="366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vertAlign w:val="baseline"/>
              </w:rPr>
              <w:t>有机械行业经验者，车床、铣床、刨床经验者优先</w:t>
            </w:r>
            <w:r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val="en-US" w:eastAsia="zh-CN"/>
              </w:rPr>
              <w:t>，会修抛丸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7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  <w:t>车间主任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  <w:t>1人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  <w:t>男</w:t>
            </w:r>
          </w:p>
        </w:tc>
        <w:tc>
          <w:tcPr>
            <w:tcW w:w="58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  <w:t>≤45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  <w:t>中专以上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val="en-US" w:eastAsia="zh-CN"/>
              </w:rPr>
              <w:t>8000-10000</w:t>
            </w:r>
          </w:p>
        </w:tc>
        <w:tc>
          <w:tcPr>
            <w:tcW w:w="3660" w:type="dxa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eastAsia="zh-CN"/>
              </w:rPr>
              <w:t>从事机械制造行业的工作经验者；做过的工作者优先考虑;良好的语言表达和沟通协调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kern w:val="2"/>
                <w:sz w:val="20"/>
                <w:szCs w:val="20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安全员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  <w:t>1人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  <w:t>男</w:t>
            </w:r>
          </w:p>
        </w:tc>
        <w:tc>
          <w:tcPr>
            <w:tcW w:w="58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  <w:t>≤45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  <w:t>中专以上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val="en-US" w:eastAsia="zh-CN"/>
              </w:rPr>
              <w:t>面议</w:t>
            </w:r>
          </w:p>
        </w:tc>
        <w:tc>
          <w:tcPr>
            <w:tcW w:w="3660" w:type="dxa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5"/>
                <w:szCs w:val="15"/>
                <w:vertAlign w:val="baseline"/>
                <w:lang w:val="en-US" w:eastAsia="zh-CN"/>
              </w:rPr>
              <w:t>在机械厂做过的优先考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仓管员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  <w:t>1人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  <w:t>男</w:t>
            </w:r>
          </w:p>
        </w:tc>
        <w:tc>
          <w:tcPr>
            <w:tcW w:w="58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  <w:t>≤5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  <w:t>初中以上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val="en-US" w:eastAsia="zh-CN"/>
              </w:rPr>
              <w:t>面议</w:t>
            </w:r>
          </w:p>
        </w:tc>
        <w:tc>
          <w:tcPr>
            <w:tcW w:w="3660" w:type="dxa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5"/>
                <w:szCs w:val="15"/>
                <w:vertAlign w:val="baseline"/>
                <w:lang w:val="en-US" w:eastAsia="zh-CN"/>
              </w:rPr>
              <w:t>会开叉车，有责任心，做事踏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1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装配工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  <w:t>2人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  <w:t>男</w:t>
            </w:r>
          </w:p>
        </w:tc>
        <w:tc>
          <w:tcPr>
            <w:tcW w:w="58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  <w:t>≤4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  <w:t>初中以上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val="en-US" w:eastAsia="zh-CN"/>
              </w:rPr>
              <w:t>面议</w:t>
            </w:r>
          </w:p>
        </w:tc>
        <w:tc>
          <w:tcPr>
            <w:tcW w:w="3660" w:type="dxa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5"/>
                <w:szCs w:val="15"/>
                <w:vertAlign w:val="baseline"/>
                <w:lang w:val="en-US" w:eastAsia="zh-CN"/>
              </w:rPr>
              <w:t>有焊工证，电焊装配工会看机械图纸、会气割（手工割刀），能吃苦耐劳，服从领导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1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文员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  <w:t>1人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  <w:t>女</w:t>
            </w:r>
          </w:p>
        </w:tc>
        <w:tc>
          <w:tcPr>
            <w:tcW w:w="58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  <w:t>≤4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  <w:t>初中以上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val="en-US" w:eastAsia="zh-CN"/>
              </w:rPr>
              <w:t>面议</w:t>
            </w:r>
          </w:p>
        </w:tc>
        <w:tc>
          <w:tcPr>
            <w:tcW w:w="3660" w:type="dxa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5"/>
                <w:szCs w:val="15"/>
                <w:vertAlign w:val="baseline"/>
                <w:lang w:val="en-US" w:eastAsia="zh-CN"/>
              </w:rPr>
              <w:t>1.已婚已育</w:t>
            </w:r>
          </w:p>
          <w:p>
            <w:pPr>
              <w:jc w:val="left"/>
              <w:rPr>
                <w:rFonts w:hint="default" w:ascii="宋体" w:hAnsi="宋体" w:eastAsia="宋体" w:cs="宋体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5"/>
                <w:szCs w:val="15"/>
                <w:vertAlign w:val="baseline"/>
                <w:lang w:val="en-US" w:eastAsia="zh-CN"/>
              </w:rPr>
              <w:t>2.熟练使用办公软件</w:t>
            </w:r>
          </w:p>
          <w:p>
            <w:pPr>
              <w:jc w:val="left"/>
              <w:rPr>
                <w:rFonts w:hint="default" w:ascii="宋体" w:hAnsi="宋体" w:eastAsia="宋体" w:cs="宋体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15"/>
                <w:szCs w:val="15"/>
                <w:vertAlign w:val="baseline"/>
                <w:lang w:val="en-US" w:eastAsia="zh-CN"/>
              </w:rPr>
              <w:t>3.善于交流、性格外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17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普工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  <w:t>1人</w:t>
            </w:r>
          </w:p>
        </w:tc>
        <w:tc>
          <w:tcPr>
            <w:tcW w:w="47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  <w:t>男</w:t>
            </w:r>
          </w:p>
        </w:tc>
        <w:tc>
          <w:tcPr>
            <w:tcW w:w="587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  <w:t>≤55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lang w:val="en-US" w:eastAsia="zh-CN"/>
              </w:rPr>
              <w:t>初中以上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5"/>
                <w:szCs w:val="15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val="en-US" w:eastAsia="zh-CN"/>
              </w:rPr>
              <w:t>面议</w:t>
            </w:r>
          </w:p>
        </w:tc>
        <w:tc>
          <w:tcPr>
            <w:tcW w:w="3660" w:type="dxa"/>
            <w:vAlign w:val="center"/>
          </w:tcPr>
          <w:p>
            <w:pPr>
              <w:jc w:val="left"/>
              <w:rPr>
                <w:rFonts w:hint="default" w:ascii="宋体" w:hAnsi="宋体" w:eastAsia="宋体" w:cs="宋体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vertAlign w:val="baseline"/>
                <w:lang w:val="en-US" w:eastAsia="zh-CN"/>
              </w:rPr>
              <w:t>扫铁屑，能吃苦耐劳，服从领导安排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公司地址：启东市滨海园区东海路11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赵女士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电话：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15358751058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b/>
          <w:sz w:val="24"/>
          <w:szCs w:val="24"/>
          <w:lang w:eastAsia="zh-CN"/>
        </w:rPr>
      </w:pP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四十八、</w:t>
      </w:r>
      <w:r>
        <w:rPr>
          <w:rFonts w:hint="eastAsia" w:asciiTheme="minorEastAsia" w:hAnsiTheme="minorEastAsia"/>
          <w:b/>
          <w:sz w:val="24"/>
          <w:szCs w:val="24"/>
          <w:lang w:eastAsia="zh-CN"/>
        </w:rPr>
        <w:t>汉福启东环境科技股份有限公司</w:t>
      </w:r>
    </w:p>
    <w:tbl>
      <w:tblPr>
        <w:tblStyle w:val="8"/>
        <w:tblW w:w="78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424"/>
        <w:gridCol w:w="425"/>
        <w:gridCol w:w="776"/>
        <w:gridCol w:w="832"/>
        <w:gridCol w:w="645"/>
        <w:gridCol w:w="39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工种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人数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性别</w:t>
            </w: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文化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工资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工作时间</w:t>
            </w:r>
          </w:p>
        </w:tc>
        <w:tc>
          <w:tcPr>
            <w:tcW w:w="3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相关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</w:trPr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钣金工程师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不限</w:t>
            </w: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面议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双休</w:t>
            </w:r>
          </w:p>
        </w:tc>
        <w:tc>
          <w:tcPr>
            <w:tcW w:w="3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能熟练运用CAD、SolidWorks软件，能接受经常加班，能够对钣金图纸进行展开设计。接受应届大学毕业生，提供住宿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</w:trPr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电气工程师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不限</w:t>
            </w: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面议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双休</w:t>
            </w:r>
          </w:p>
        </w:tc>
        <w:tc>
          <w:tcPr>
            <w:tcW w:w="3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电气、自动化控制等专业。接受应届大学毕业生，提供住宿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暖通工程师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不限</w:t>
            </w: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面议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双休</w:t>
            </w:r>
          </w:p>
        </w:tc>
        <w:tc>
          <w:tcPr>
            <w:tcW w:w="3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暖通类专业，能熟练运用CAD、SolidWorks等软件。接受应届大学毕业生，提供住宿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电焊工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若干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男</w:t>
            </w: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初中及以上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面议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经常加班</w:t>
            </w:r>
          </w:p>
        </w:tc>
        <w:tc>
          <w:tcPr>
            <w:tcW w:w="3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岁以内，有焊工证，能看懂设备结构图，会手工焊、二保焊和氩氟焊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装配工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若干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男</w:t>
            </w: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初中及以上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面议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经常加班</w:t>
            </w:r>
          </w:p>
        </w:tc>
        <w:tc>
          <w:tcPr>
            <w:tcW w:w="3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岁以内，能看懂设备组装图，有协作精神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普工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若干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不限</w:t>
            </w: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初中以上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00+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经常加班</w:t>
            </w:r>
          </w:p>
        </w:tc>
        <w:tc>
          <w:tcPr>
            <w:tcW w:w="3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男55岁以内，女50岁以内，能吃苦，学习能力强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3" w:hRule="atLeast"/>
        </w:trPr>
        <w:tc>
          <w:tcPr>
            <w:tcW w:w="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设备管理员</w:t>
            </w:r>
          </w:p>
        </w:tc>
        <w:tc>
          <w:tcPr>
            <w:tcW w:w="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男</w:t>
            </w:r>
          </w:p>
        </w:tc>
        <w:tc>
          <w:tcPr>
            <w:tcW w:w="7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高中及以上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00+</w:t>
            </w:r>
          </w:p>
        </w:tc>
        <w:tc>
          <w:tcPr>
            <w:tcW w:w="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经常加班</w:t>
            </w:r>
          </w:p>
        </w:tc>
        <w:tc>
          <w:tcPr>
            <w:tcW w:w="3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岁以内，有电工基础，能接受常年出差。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公司地址：启东市高新技术产业开发区江天路38号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联系人：陆小姐   电话：18012236270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四十九、江苏玛斯生物技术有限公司</w:t>
      </w:r>
    </w:p>
    <w:tbl>
      <w:tblPr>
        <w:tblStyle w:val="8"/>
        <w:tblW w:w="78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934"/>
        <w:gridCol w:w="935"/>
        <w:gridCol w:w="935"/>
        <w:gridCol w:w="935"/>
        <w:gridCol w:w="1459"/>
        <w:gridCol w:w="11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工种</w:t>
            </w:r>
          </w:p>
        </w:tc>
        <w:tc>
          <w:tcPr>
            <w:tcW w:w="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人数</w:t>
            </w:r>
          </w:p>
        </w:tc>
        <w:tc>
          <w:tcPr>
            <w:tcW w:w="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性别</w:t>
            </w:r>
          </w:p>
        </w:tc>
        <w:tc>
          <w:tcPr>
            <w:tcW w:w="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年龄</w:t>
            </w:r>
          </w:p>
        </w:tc>
        <w:tc>
          <w:tcPr>
            <w:tcW w:w="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文化</w:t>
            </w:r>
          </w:p>
        </w:tc>
        <w:tc>
          <w:tcPr>
            <w:tcW w:w="14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工资</w:t>
            </w:r>
          </w:p>
        </w:tc>
        <w:tc>
          <w:tcPr>
            <w:tcW w:w="11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工作  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饲养技术员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4</w:t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以内</w:t>
            </w:r>
          </w:p>
        </w:tc>
        <w:tc>
          <w:tcPr>
            <w:tcW w:w="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初中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ascii="宋体" w:hAnsi="宋体" w:eastAsia="宋体" w:cs="宋体"/>
                <w:kern w:val="0"/>
                <w:sz w:val="16"/>
                <w:szCs w:val="16"/>
              </w:rPr>
              <w:t>4350-5500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8小时白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4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硬料饲养员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男</w:t>
            </w:r>
          </w:p>
        </w:tc>
        <w:tc>
          <w:tcPr>
            <w:tcW w:w="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5</w:t>
            </w:r>
            <w:r>
              <w:rPr>
                <w:rFonts w:ascii="宋体" w:hAnsi="宋体" w:eastAsia="宋体" w:cs="宋体"/>
                <w:kern w:val="0"/>
                <w:sz w:val="15"/>
                <w:szCs w:val="15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左右</w:t>
            </w:r>
          </w:p>
        </w:tc>
        <w:tc>
          <w:tcPr>
            <w:tcW w:w="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初中</w:t>
            </w:r>
          </w:p>
        </w:tc>
        <w:tc>
          <w:tcPr>
            <w:tcW w:w="1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6"/>
                <w:szCs w:val="16"/>
              </w:rPr>
              <w:t>4</w:t>
            </w:r>
            <w:r>
              <w:rPr>
                <w:rFonts w:ascii="宋体" w:hAnsi="宋体" w:eastAsia="宋体" w:cs="宋体"/>
                <w:kern w:val="0"/>
                <w:sz w:val="16"/>
                <w:szCs w:val="16"/>
              </w:rPr>
              <w:t>350-4800</w:t>
            </w:r>
          </w:p>
        </w:tc>
        <w:tc>
          <w:tcPr>
            <w:tcW w:w="11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宋体"/>
                <w:kern w:val="0"/>
                <w:sz w:val="15"/>
                <w:szCs w:val="15"/>
              </w:rPr>
              <w:t>8小时白班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公司地址：启东市高新区海滨路19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公司联系人：沈女士      联系电话：13962903747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五十、江苏皇室食品工业有限公司</w:t>
      </w:r>
    </w:p>
    <w:tbl>
      <w:tblPr>
        <w:tblStyle w:val="8"/>
        <w:tblW w:w="7820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6"/>
        <w:gridCol w:w="459"/>
        <w:gridCol w:w="689"/>
        <w:gridCol w:w="690"/>
        <w:gridCol w:w="1147"/>
        <w:gridCol w:w="1171"/>
        <w:gridCol w:w="26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0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1"/>
                <w:szCs w:val="1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1"/>
                <w:szCs w:val="11"/>
              </w:rPr>
              <w:t>工种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1"/>
                <w:szCs w:val="1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1"/>
                <w:szCs w:val="11"/>
              </w:rPr>
              <w:t>人数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1"/>
                <w:szCs w:val="1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1"/>
                <w:szCs w:val="11"/>
              </w:rPr>
              <w:t>性别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1"/>
                <w:szCs w:val="1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1"/>
                <w:szCs w:val="11"/>
              </w:rPr>
              <w:t>年龄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1"/>
                <w:szCs w:val="1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1"/>
                <w:szCs w:val="11"/>
              </w:rPr>
              <w:t>学历</w:t>
            </w: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1"/>
                <w:szCs w:val="1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1"/>
                <w:szCs w:val="11"/>
              </w:rPr>
              <w:t>工资</w:t>
            </w:r>
          </w:p>
        </w:tc>
        <w:tc>
          <w:tcPr>
            <w:tcW w:w="2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1"/>
                <w:szCs w:val="1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1"/>
                <w:szCs w:val="11"/>
              </w:rPr>
              <w:t>其他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0" w:hRule="atLeast"/>
        </w:trPr>
        <w:tc>
          <w:tcPr>
            <w:tcW w:w="10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机电维修</w:t>
            </w:r>
          </w:p>
        </w:tc>
        <w:tc>
          <w:tcPr>
            <w:tcW w:w="4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男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不限</w:t>
            </w:r>
          </w:p>
        </w:tc>
        <w:tc>
          <w:tcPr>
            <w:tcW w:w="11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初中以上</w:t>
            </w:r>
          </w:p>
        </w:tc>
        <w:tc>
          <w:tcPr>
            <w:tcW w:w="1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面议</w:t>
            </w:r>
          </w:p>
        </w:tc>
        <w:tc>
          <w:tcPr>
            <w:tcW w:w="26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岗位要求：</w:t>
            </w:r>
            <w:r>
              <w:rPr>
                <w:rFonts w:ascii="Arial" w:hAnsi="Arial" w:cs="Arial"/>
                <w:sz w:val="15"/>
                <w:szCs w:val="15"/>
              </w:rPr>
              <w:br w:type="textWrapping"/>
            </w:r>
            <w:r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1.机械和电气设备年度、月度及定期保养计划现场实施；</w:t>
            </w:r>
            <w:r>
              <w:rPr>
                <w:rFonts w:ascii="Arial" w:hAnsi="Arial" w:cs="Arial"/>
                <w:sz w:val="15"/>
                <w:szCs w:val="15"/>
              </w:rPr>
              <w:br w:type="textWrapping"/>
            </w:r>
            <w:r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2.日常设备的巡检工作，及时发现问题，处理隐患等；</w:t>
            </w:r>
            <w:r>
              <w:rPr>
                <w:rFonts w:ascii="Arial" w:hAnsi="Arial" w:cs="Arial"/>
                <w:sz w:val="15"/>
                <w:szCs w:val="15"/>
              </w:rPr>
              <w:br w:type="textWrapping"/>
            </w:r>
            <w:r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3.做好生产线设备预防性维护、维修工作；</w:t>
            </w:r>
            <w:r>
              <w:rPr>
                <w:rFonts w:ascii="Arial" w:hAnsi="Arial" w:cs="Arial"/>
                <w:sz w:val="15"/>
                <w:szCs w:val="15"/>
              </w:rPr>
              <w:br w:type="textWrapping"/>
            </w:r>
            <w:r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4.设备枪修工作支持及协助；</w:t>
            </w:r>
            <w:r>
              <w:rPr>
                <w:rFonts w:ascii="Arial" w:hAnsi="Arial" w:cs="Arial"/>
                <w:sz w:val="15"/>
                <w:szCs w:val="15"/>
              </w:rPr>
              <w:br w:type="textWrapping"/>
            </w:r>
            <w:r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5.现场指导，监督及纠正操作工设备规范操作及基础保养工作。</w:t>
            </w:r>
            <w:r>
              <w:rPr>
                <w:rFonts w:ascii="Arial" w:hAnsi="Arial" w:cs="Arial"/>
                <w:sz w:val="15"/>
                <w:szCs w:val="15"/>
              </w:rPr>
              <w:br w:type="textWrapping"/>
            </w:r>
            <w:r>
              <w:rPr>
                <w:rFonts w:ascii="Arial" w:hAnsi="Arial" w:cs="Arial"/>
                <w:sz w:val="15"/>
                <w:szCs w:val="15"/>
                <w:shd w:val="clear" w:color="auto" w:fill="FFFFFF"/>
              </w:rPr>
              <w:t>相关行业从业五年以上资历，持低压证或焊工证为佳，能适应运转班</w:t>
            </w:r>
            <w:r>
              <w:rPr>
                <w:rFonts w:hint="eastAsia" w:ascii="Arial" w:hAnsi="Arial" w:cs="Arial"/>
                <w:sz w:val="15"/>
                <w:szCs w:val="15"/>
                <w:shd w:val="clear" w:color="auto" w:fill="FFFFFF"/>
              </w:rPr>
              <w:t>。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公司地址：启东市滨海园区黄海路65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联系人：袁先生  电话：15962895767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五十一、 美尚精密制造（南通）有限公司</w:t>
      </w:r>
    </w:p>
    <w:tbl>
      <w:tblPr>
        <w:tblStyle w:val="8"/>
        <w:tblW w:w="786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5"/>
        <w:gridCol w:w="985"/>
        <w:gridCol w:w="985"/>
        <w:gridCol w:w="984"/>
        <w:gridCol w:w="986"/>
        <w:gridCol w:w="293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</w:trPr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种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性别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龄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数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资</w:t>
            </w:r>
          </w:p>
        </w:tc>
        <w:tc>
          <w:tcPr>
            <w:tcW w:w="2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要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3" w:hRule="atLeast"/>
        </w:trPr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会计主管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女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5-4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面议</w:t>
            </w:r>
          </w:p>
        </w:tc>
        <w:tc>
          <w:tcPr>
            <w:tcW w:w="2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熟悉全盘会计、财务或会计等专业，大专以上学历；有会计证，3年以上制造业会计或会计主管工作经验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9" w:hRule="atLeast"/>
        </w:trPr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销售代表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-3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面议</w:t>
            </w:r>
          </w:p>
        </w:tc>
        <w:tc>
          <w:tcPr>
            <w:tcW w:w="2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大专以上学历，会开车，可接受出差。有两年以上销售经验的优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6" w:hRule="atLeast"/>
        </w:trPr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质量工程师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女不限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-4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面议</w:t>
            </w:r>
          </w:p>
        </w:tc>
        <w:tc>
          <w:tcPr>
            <w:tcW w:w="2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大专以上学历，熟悉ISO9001、ISO14001质量管理体系；熟悉质量管理的各种手法及工具，如：QC七大手法，FMEA，SPC，8D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6" w:hRule="atLeast"/>
        </w:trPr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安环工程师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-4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1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面议</w:t>
            </w:r>
          </w:p>
        </w:tc>
        <w:tc>
          <w:tcPr>
            <w:tcW w:w="2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中专以上学历，化工、安全工程、环境等相关专业优先；有1年以上相关经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</w:trPr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生产普工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男女不限</w:t>
            </w:r>
          </w:p>
        </w:tc>
        <w:tc>
          <w:tcPr>
            <w:tcW w:w="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-40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20</w:t>
            </w:r>
          </w:p>
        </w:tc>
        <w:tc>
          <w:tcPr>
            <w:tcW w:w="9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面议</w:t>
            </w:r>
          </w:p>
        </w:tc>
        <w:tc>
          <w:tcPr>
            <w:tcW w:w="2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初中以上学历，长期做，能加班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公联系人：刘女士  电话:15250285995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  <w:lang w:val="en-US" w:eastAsia="zh-CN"/>
        </w:rPr>
        <w:t>司地址：江苏启东高新技术产业开发区黄海路7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  <w:lang w:val="en-US" w:eastAsia="zh-CN"/>
        </w:rPr>
      </w:pPr>
      <w:bookmarkStart w:id="2" w:name="_GoBack"/>
      <w:bookmarkEnd w:id="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TQ1NDEwZTYyMWNlMGZkNmUxOTJkYzRmNDVlYWNkMTYifQ=="/>
  </w:docVars>
  <w:rsids>
    <w:rsidRoot w:val="00496CC3"/>
    <w:rsid w:val="000209FD"/>
    <w:rsid w:val="00026D19"/>
    <w:rsid w:val="00047E9D"/>
    <w:rsid w:val="000801D8"/>
    <w:rsid w:val="000835D6"/>
    <w:rsid w:val="000D1D14"/>
    <w:rsid w:val="000D3544"/>
    <w:rsid w:val="000F2D9F"/>
    <w:rsid w:val="00100B0C"/>
    <w:rsid w:val="001012AA"/>
    <w:rsid w:val="00144D7B"/>
    <w:rsid w:val="001C39CE"/>
    <w:rsid w:val="001D3AE8"/>
    <w:rsid w:val="001F3C67"/>
    <w:rsid w:val="00210826"/>
    <w:rsid w:val="00236B01"/>
    <w:rsid w:val="002B7DC3"/>
    <w:rsid w:val="002C0C4F"/>
    <w:rsid w:val="002C45B9"/>
    <w:rsid w:val="002F1AFC"/>
    <w:rsid w:val="002F568C"/>
    <w:rsid w:val="0033546D"/>
    <w:rsid w:val="00335FEE"/>
    <w:rsid w:val="00356DDA"/>
    <w:rsid w:val="003608C1"/>
    <w:rsid w:val="0038244A"/>
    <w:rsid w:val="003C365F"/>
    <w:rsid w:val="003F091D"/>
    <w:rsid w:val="003F4A8A"/>
    <w:rsid w:val="003F61E2"/>
    <w:rsid w:val="00407800"/>
    <w:rsid w:val="00412BC7"/>
    <w:rsid w:val="00496CC3"/>
    <w:rsid w:val="004A55E8"/>
    <w:rsid w:val="004E4937"/>
    <w:rsid w:val="004F283C"/>
    <w:rsid w:val="004F60F7"/>
    <w:rsid w:val="00512829"/>
    <w:rsid w:val="0053484C"/>
    <w:rsid w:val="0055367B"/>
    <w:rsid w:val="00565B24"/>
    <w:rsid w:val="005B38EE"/>
    <w:rsid w:val="005D6B4B"/>
    <w:rsid w:val="0060712E"/>
    <w:rsid w:val="00627857"/>
    <w:rsid w:val="006463B5"/>
    <w:rsid w:val="006968D1"/>
    <w:rsid w:val="00697404"/>
    <w:rsid w:val="006D2462"/>
    <w:rsid w:val="006F18E3"/>
    <w:rsid w:val="00705442"/>
    <w:rsid w:val="00732A33"/>
    <w:rsid w:val="0079001A"/>
    <w:rsid w:val="007F3559"/>
    <w:rsid w:val="007F6550"/>
    <w:rsid w:val="00804865"/>
    <w:rsid w:val="00807321"/>
    <w:rsid w:val="0081632A"/>
    <w:rsid w:val="00820643"/>
    <w:rsid w:val="00832CFC"/>
    <w:rsid w:val="00877E33"/>
    <w:rsid w:val="008A442A"/>
    <w:rsid w:val="008E5918"/>
    <w:rsid w:val="00926C42"/>
    <w:rsid w:val="0094595D"/>
    <w:rsid w:val="0095614A"/>
    <w:rsid w:val="009936A8"/>
    <w:rsid w:val="009A14F9"/>
    <w:rsid w:val="009A2BA0"/>
    <w:rsid w:val="009C3945"/>
    <w:rsid w:val="009D5A20"/>
    <w:rsid w:val="00A31B44"/>
    <w:rsid w:val="00A36EDD"/>
    <w:rsid w:val="00A41F53"/>
    <w:rsid w:val="00A57B43"/>
    <w:rsid w:val="00AA2D20"/>
    <w:rsid w:val="00AB49D5"/>
    <w:rsid w:val="00AF38CB"/>
    <w:rsid w:val="00B40C30"/>
    <w:rsid w:val="00B54783"/>
    <w:rsid w:val="00B569C2"/>
    <w:rsid w:val="00B654CE"/>
    <w:rsid w:val="00B718FD"/>
    <w:rsid w:val="00BD0FAF"/>
    <w:rsid w:val="00BD180E"/>
    <w:rsid w:val="00C63393"/>
    <w:rsid w:val="00CF083B"/>
    <w:rsid w:val="00D052F5"/>
    <w:rsid w:val="00D64C28"/>
    <w:rsid w:val="00D73D73"/>
    <w:rsid w:val="00D75EDD"/>
    <w:rsid w:val="00DA7AE8"/>
    <w:rsid w:val="00DD0543"/>
    <w:rsid w:val="00DD263C"/>
    <w:rsid w:val="00E15475"/>
    <w:rsid w:val="00E43B87"/>
    <w:rsid w:val="00E60878"/>
    <w:rsid w:val="00E65FE7"/>
    <w:rsid w:val="00E706DB"/>
    <w:rsid w:val="00E70712"/>
    <w:rsid w:val="00F10373"/>
    <w:rsid w:val="00F2460F"/>
    <w:rsid w:val="00F26A29"/>
    <w:rsid w:val="00F34C44"/>
    <w:rsid w:val="00F916BC"/>
    <w:rsid w:val="00F94AB0"/>
    <w:rsid w:val="00FA5ECD"/>
    <w:rsid w:val="00FB72BE"/>
    <w:rsid w:val="00FD05D3"/>
    <w:rsid w:val="00FD20D0"/>
    <w:rsid w:val="077A7F80"/>
    <w:rsid w:val="1AF8674E"/>
    <w:rsid w:val="36D26342"/>
    <w:rsid w:val="712D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6">
    <w:name w:val="Emphasis"/>
    <w:basedOn w:val="5"/>
    <w:qFormat/>
    <w:uiPriority w:val="20"/>
    <w:rPr>
      <w:i/>
      <w:iCs/>
    </w:rPr>
  </w:style>
  <w:style w:type="character" w:styleId="7">
    <w:name w:val="Hyperlink"/>
    <w:basedOn w:val="5"/>
    <w:unhideWhenUsed/>
    <w:uiPriority w:val="99"/>
    <w:rPr>
      <w:color w:val="0000FF"/>
      <w:u w:val="single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71418-FB77-4D13-BD86-AF3EC6C522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9659</Words>
  <Characters>11761</Characters>
  <Lines>87</Lines>
  <Paragraphs>24</Paragraphs>
  <TotalTime>8</TotalTime>
  <ScaleCrop>false</ScaleCrop>
  <LinksUpToDate>false</LinksUpToDate>
  <CharactersWithSpaces>11992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7T00:42:00Z</dcterms:created>
  <dc:creator>Administrator</dc:creator>
  <cp:lastModifiedBy>aa</cp:lastModifiedBy>
  <dcterms:modified xsi:type="dcterms:W3CDTF">2023-04-20T01:09:0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  <property fmtid="{D5CDD505-2E9C-101B-9397-08002B2CF9AE}" pid="3" name="ICV">
    <vt:lpwstr>1D8FF0E7F22E4BD5AF0002AF22363646_12</vt:lpwstr>
  </property>
</Properties>
</file>